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710D" w14:textId="500D5578" w:rsidR="00FC30F3" w:rsidRDefault="00FC30F3" w:rsidP="00FC3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coerente, com linhas de atuação em sintonia com as áreas de concentração. Uma área de concentração foi encerrada e outras duas foram abertas. As disciplinas estão relacionadas às áreas e às linhas de atuação, mas algumas dessas disciplinas não garantem formação atualizada. A infraestrutura é boa. O corpo docente apresenta alinhamento parcial com a proposta de formação discente. As atividades de ensino, orientação e pesquisa estão bem distribuídas entre os</w:t>
      </w:r>
    </w:p>
    <w:p w14:paraId="5F8D2CB9" w14:textId="2013F097" w:rsidR="00FC30F3" w:rsidRDefault="00FC30F3" w:rsidP="00FC3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ocentes permanentes. O fluxo discente é muito bom. A qualidade dos trabalhos de conclusão de curso foi avaliada como boa, enquanto a aplicabilidade destes trabalhos foi avaliada como regular. A produção bibliográfica dos DP é muito boa e a produção tecnológica é boa. A distribuição da produção intelectual é muito boa (pelo menos 50% dos docentes permanentes alcançaram a mediana da produção bibliográfica qualificada da área ou a mediana da produção tecnológica). O impacto do programa é regular e as</w:t>
      </w:r>
    </w:p>
    <w:p w14:paraId="45F9A094" w14:textId="77777777" w:rsidR="00FC30F3" w:rsidRDefault="00FC30F3" w:rsidP="00FC3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ividades de cooperação com outros programas, cursos ou com a comunidade empresarial é regular.</w:t>
      </w:r>
    </w:p>
    <w:p w14:paraId="47B283B6" w14:textId="300D2238" w:rsidR="00FC30F3" w:rsidRDefault="00FC30F3" w:rsidP="00FC3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espeito da tendência dominante da avaliação geral do programa ser para nota 4, a área atribuiu nota 3 em razão das fragilidades apontadas na proposta do curso e seu impacto e inserção ainda reduzidos.</w:t>
      </w:r>
    </w:p>
    <w:p w14:paraId="16628D95" w14:textId="77777777" w:rsidR="00794EE5" w:rsidRDefault="00794EE5" w:rsidP="00FC30F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E5B7407" w14:textId="2E6C937A" w:rsidR="0057700D" w:rsidRPr="00FC30F3" w:rsidRDefault="00FC30F3" w:rsidP="00FC30F3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No pedido de reconsideração da nota atribuída ao Programa, o mesmo reconhece que as considerações apresentadas pela comissão de avaliação da Quadrienal 2013-2016 servem para reconhecer "o estágio atual em que o curso se encontra" e concorda que precisa dedicar atenção para o aprimoramento das suas fragilidades. Diante disso, após a reanálise do parecer de avaliação do PPG, fundamentada nos parâmetros do Relatório de Avaliação 2013-2016 Quadrienal 2017 da área, nos dados informados na plataforma Sucupira pelo Programa e na avaliação geral dos Programas de Mestrado Profissional da área, a comissão de reavaliação ratifica a nota 3 atribuída ao PPG, considerando que os quesitos 1 e 5 apresentam fragilidades em relação à proposta do curso e na inserção social.</w:t>
      </w:r>
    </w:p>
    <w:sectPr w:rsidR="0057700D" w:rsidRPr="00FC30F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296F"/>
    <w:multiLevelType w:val="multilevel"/>
    <w:tmpl w:val="A8C6229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273BC2"/>
    <w:multiLevelType w:val="multilevel"/>
    <w:tmpl w:val="7CEC078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93D10FB"/>
    <w:multiLevelType w:val="multilevel"/>
    <w:tmpl w:val="63B6C2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51C0D98"/>
    <w:multiLevelType w:val="multilevel"/>
    <w:tmpl w:val="6324B5C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824248E"/>
    <w:multiLevelType w:val="multilevel"/>
    <w:tmpl w:val="0F663CF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C919F1"/>
    <w:multiLevelType w:val="multilevel"/>
    <w:tmpl w:val="D8608CF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F2F662F"/>
    <w:multiLevelType w:val="multilevel"/>
    <w:tmpl w:val="AE86D70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92770087">
    <w:abstractNumId w:val="4"/>
  </w:num>
  <w:num w:numId="2" w16cid:durableId="1726444868">
    <w:abstractNumId w:val="0"/>
  </w:num>
  <w:num w:numId="3" w16cid:durableId="222103782">
    <w:abstractNumId w:val="5"/>
  </w:num>
  <w:num w:numId="4" w16cid:durableId="232011138">
    <w:abstractNumId w:val="1"/>
  </w:num>
  <w:num w:numId="5" w16cid:durableId="1247425462">
    <w:abstractNumId w:val="6"/>
  </w:num>
  <w:num w:numId="6" w16cid:durableId="107624107">
    <w:abstractNumId w:val="3"/>
  </w:num>
  <w:num w:numId="7" w16cid:durableId="308871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00D"/>
    <w:rsid w:val="0057700D"/>
    <w:rsid w:val="00794EE5"/>
    <w:rsid w:val="00FC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D285"/>
  <w15:docId w15:val="{767AF965-F839-4C66-A3DA-E4B95EEF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2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7:00Z</dcterms:modified>
  <dc:language>pt-BR</dc:language>
</cp:coreProperties>
</file>